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7D50E4" w:rsidRPr="00476463" w:rsidTr="004C2B83">
        <w:trPr>
          <w:trHeight w:val="2429"/>
        </w:trPr>
        <w:tc>
          <w:tcPr>
            <w:tcW w:w="3974" w:type="dxa"/>
            <w:vAlign w:val="center"/>
          </w:tcPr>
          <w:p w:rsidR="007D50E4" w:rsidRPr="00476463" w:rsidRDefault="007D50E4" w:rsidP="004C2B83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7D50E4" w:rsidRPr="00476463" w:rsidRDefault="007D50E4" w:rsidP="004C2B83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B225457" wp14:editId="5F0A57C8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7D50E4" w:rsidRPr="00476463" w:rsidRDefault="007D50E4" w:rsidP="004C2B83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7D50E4" w:rsidRPr="00476463" w:rsidRDefault="007D50E4" w:rsidP="007D50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9.prosinc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4.</w:t>
      </w:r>
    </w:p>
    <w:p w:rsidR="007D50E4" w:rsidRPr="00476463" w:rsidRDefault="007D50E4" w:rsidP="007D50E4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Pr="00476463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SJEDNICE </w:t>
      </w:r>
    </w:p>
    <w:p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 w:rsidR="007760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KO PROIZVODNJU, CVJEĆARSTVO I LJEKOVITO BILJE</w:t>
      </w:r>
    </w:p>
    <w:p w:rsidR="007D50E4" w:rsidRDefault="007D50E4" w:rsidP="007D50E4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19.prosinca (četvr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5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</w:p>
    <w:p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  <w:r>
        <w:rPr>
          <w:rFonts w:ascii="Times New Roman" w:hAnsi="Times New Roman" w:cs="Times New Roman"/>
          <w:bCs/>
          <w:sz w:val="24"/>
          <w:szCs w:val="24"/>
        </w:rPr>
        <w:t xml:space="preserve"> Lukovica</w:t>
      </w:r>
    </w:p>
    <w:p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7D50E4" w:rsidRPr="00315D3D" w:rsidRDefault="007D50E4" w:rsidP="007D50E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315D3D">
        <w:rPr>
          <w:rFonts w:ascii="Times New Roman" w:hAnsi="Times New Roman"/>
          <w:sz w:val="24"/>
        </w:rPr>
        <w:t>Usvajanje zapisnika sa prethodne sjednice Odbora</w:t>
      </w:r>
    </w:p>
    <w:p w:rsidR="007D50E4" w:rsidRDefault="007D50E4" w:rsidP="007D50E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mjene Strateškog plana i svih Intervencija u smjeru povećanja za ekološke prijavitelje</w:t>
      </w:r>
    </w:p>
    <w:p w:rsidR="007D50E4" w:rsidRDefault="007D50E4" w:rsidP="007D50E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zno</w:t>
      </w:r>
    </w:p>
    <w:p w:rsidR="007522C1" w:rsidRDefault="007522C1" w:rsidP="007522C1">
      <w:pPr>
        <w:rPr>
          <w:rFonts w:ascii="Times New Roman" w:hAnsi="Times New Roman"/>
          <w:sz w:val="24"/>
        </w:rPr>
      </w:pPr>
    </w:p>
    <w:p w:rsidR="007522C1" w:rsidRPr="007522C1" w:rsidRDefault="009D3049" w:rsidP="007522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tko se nije pojavio</w:t>
      </w:r>
      <w:bookmarkStart w:id="0" w:name="_GoBack"/>
      <w:bookmarkEnd w:id="0"/>
    </w:p>
    <w:p w:rsidR="007D50E4" w:rsidRDefault="007D50E4" w:rsidP="007D50E4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467E" w:rsidRDefault="00BA467E"/>
    <w:sectPr w:rsidR="00BA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60303"/>
    <w:multiLevelType w:val="hybridMultilevel"/>
    <w:tmpl w:val="3E769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24"/>
    <w:rsid w:val="00136624"/>
    <w:rsid w:val="0059064E"/>
    <w:rsid w:val="007522C1"/>
    <w:rsid w:val="00776096"/>
    <w:rsid w:val="007D50E4"/>
    <w:rsid w:val="009D3049"/>
    <w:rsid w:val="00B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1A3DE-7CD8-4358-82B9-59B5B6F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0E4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50E4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882-C4A4-40F8-9F29-26F8378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6</cp:revision>
  <dcterms:created xsi:type="dcterms:W3CDTF">2024-12-19T13:31:00Z</dcterms:created>
  <dcterms:modified xsi:type="dcterms:W3CDTF">2024-12-19T14:17:00Z</dcterms:modified>
</cp:coreProperties>
</file>